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AC535B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AC535B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AC535B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AC535B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AC535B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AC535B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AC535B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AC535B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AC535B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AC535B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AC535B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AC535B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AC535B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AC535B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AC535B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AC535B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AC535B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AC535B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AC535B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AC535B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AC535B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AC535B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AC535B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AC535B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AC535B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AC535B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AC535B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AC535B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AC535B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AC535B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AC535B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AC535B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AC535B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AC535B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AC535B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AC535B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AC535B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AC535B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C535B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AC535B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AC535B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AC535B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AC535B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AC535B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AC535B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AC535B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AC535B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AC535B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AC535B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AC535B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AC535B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AC535B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AC535B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AC535B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AC535B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AC535B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AC535B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AC535B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AC535B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AC535B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AC535B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AC535B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AC535B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AC535B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AC535B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AC535B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AC535B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AC535B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AC535B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AC535B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AC535B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AC535B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AC535B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AC535B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AC535B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AC535B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AC535B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AC535B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AC535B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AC535B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AC535B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AC535B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AC535B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AC535B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AC535B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AC535B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AC535B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AC535B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AC535B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AC535B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AC535B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AC535B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AC535B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AC535B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AC535B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AC535B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AC535B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AC535B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AC535B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AC535B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AC535B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AC535B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AC535B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AC535B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AC535B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AC535B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AC535B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AC535B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AC535B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AC535B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AC535B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AC535B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AC535B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AC535B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AC535B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AC535B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AC535B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AC535B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AC535B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AC535B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AC535B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AC535B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AC535B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AC535B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C535B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C535B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C535B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AC535B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AC535B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AC535B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AC535B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AC535B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AC535B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AC535B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AC535B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AC535B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AC535B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AC535B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AC535B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AC535B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AC535B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AC535B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AC535B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AC535B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AC535B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AC535B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AC535B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AC535B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AC535B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AC535B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AC535B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AC535B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AC535B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AC535B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 xml:space="preserve">Решить методами </w:t>
      </w:r>
      <w:proofErr w:type="spellStart"/>
      <w:r w:rsidR="00D22606">
        <w:rPr>
          <w:rFonts w:ascii="Cambria" w:hAnsi="Cambria"/>
        </w:rPr>
        <w:t>Ленд</w:t>
      </w:r>
      <w:proofErr w:type="spellEnd"/>
      <w:r w:rsidR="00D22606">
        <w:rPr>
          <w:rFonts w:ascii="Cambria" w:hAnsi="Cambria"/>
        </w:rPr>
        <w:t xml:space="preserve"> и </w:t>
      </w:r>
      <w:proofErr w:type="spellStart"/>
      <w:r w:rsidR="00D22606">
        <w:rPr>
          <w:rFonts w:ascii="Cambria" w:hAnsi="Cambria"/>
        </w:rPr>
        <w:t>Дойг</w:t>
      </w:r>
      <w:proofErr w:type="spellEnd"/>
      <w:r w:rsidR="00D22606">
        <w:rPr>
          <w:rFonts w:ascii="Cambria" w:hAnsi="Cambria"/>
        </w:rPr>
        <w:t xml:space="preserve">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AC535B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AC535B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AC535B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AC535B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AC535B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AC535B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AC535B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AC535B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AC535B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AC535B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AC535B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AC535B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AC535B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AC535B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AC535B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AC535B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F87" w:rsidRPr="004247FE" w:rsidRDefault="00522F8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522F87" w:rsidRPr="004247FE" w:rsidRDefault="00522F8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AC535B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2⋅0=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AC535B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AC535B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AC535B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AC535B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AC535B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AC535B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1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1=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0+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</w:t>
      </w:r>
      <w:r w:rsidR="00C659BA" w:rsidRPr="00695819">
        <w:rPr>
          <w:rFonts w:ascii="Cambria" w:eastAsiaTheme="minorEastAsia" w:hAnsi="Cambria"/>
          <w:noProof/>
          <w:lang w:eastAsia="ru-RU"/>
        </w:rPr>
        <w:t>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Pr="00BC3BF8" w:rsidRDefault="00AC535B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φ≈4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AC535B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Pr="004D5DC3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AC535B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AC535B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AC535B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AC535B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AC535B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AC535B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AC535B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522F87" w:rsidRPr="00BC3BF8" w:rsidRDefault="00522F87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φ≈4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522F87" w:rsidRPr="004D5DC3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22F87" w:rsidRPr="00C659BA" w:rsidRDefault="00522F8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даются в таблице. Составить план распределения средств, </w:t>
      </w:r>
      <w:proofErr w:type="spellStart"/>
      <w:r>
        <w:rPr>
          <w:rFonts w:ascii="Cambria" w:eastAsiaTheme="minorEastAsia" w:hAnsi="Cambria"/>
        </w:rPr>
        <w:t>максимизирующий</w:t>
      </w:r>
      <w:proofErr w:type="spellEnd"/>
      <w:r>
        <w:rPr>
          <w:rFonts w:ascii="Cambria" w:eastAsiaTheme="minorEastAsia" w:hAnsi="Cambria"/>
        </w:rPr>
        <w:t xml:space="preserve">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AC535B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AC535B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AC535B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AC535B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AC535B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 xml:space="preserve">тыс. </w:t>
            </w:r>
            <w:proofErr w:type="spellStart"/>
            <w:r>
              <w:rPr>
                <w:rFonts w:ascii="Cambria" w:eastAsiaTheme="minorEastAsia" w:hAnsi="Cambria"/>
                <w:i/>
                <w:iCs/>
              </w:rPr>
              <w:t>руб</w:t>
            </w:r>
            <w:proofErr w:type="spellEnd"/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AC535B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AC535B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AC535B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AC535B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AC535B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91492C" w:rsidRDefault="008F63EC" w:rsidP="008F63EC">
      <w:pPr>
        <w:jc w:val="center"/>
        <w:rPr>
          <w:rFonts w:ascii="Times New Roman" w:hAnsi="Times New Roman" w:cs="Times New Roman"/>
          <w:b/>
          <w:u w:val="single"/>
        </w:rPr>
      </w:pPr>
      <w:r w:rsidRPr="0091492C">
        <w:rPr>
          <w:rFonts w:ascii="Times New Roman" w:hAnsi="Times New Roman" w:cs="Times New Roman"/>
          <w:b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AC535B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AC535B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AC535B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31=5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42=6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31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62=8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42=7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91492C">
              <w:rPr>
                <w:rFonts w:ascii="Cambria" w:eastAsiaTheme="minorEastAsia" w:hAnsi="Cambria"/>
              </w:rPr>
              <w:t>+31=8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EE3966">
        <w:trPr>
          <w:jc w:val="center"/>
        </w:trPr>
        <w:tc>
          <w:tcPr>
            <w:tcW w:w="960" w:type="dxa"/>
          </w:tcPr>
          <w:p w:rsidR="007B5F7F" w:rsidRPr="00783F15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AC535B" w:rsidRDefault="00AC535B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</w:t>
            </w: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60" w:type="dxa"/>
          </w:tcPr>
          <w:p w:rsidR="007B5F7F" w:rsidRPr="00ED417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9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AC535B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=62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31=67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AC535B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=76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62=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43=79</w:t>
            </w:r>
            <w:bookmarkStart w:id="0" w:name="_GoBack"/>
            <w:bookmarkEnd w:id="0"/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76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9=89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74=85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62=9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43=8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91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3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EE3966">
        <w:trPr>
          <w:jc w:val="center"/>
        </w:trPr>
        <w:tc>
          <w:tcPr>
            <w:tcW w:w="960" w:type="dxa"/>
          </w:tcPr>
          <w:p w:rsidR="006658DD" w:rsidRPr="00783F15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7</w:t>
            </w:r>
          </w:p>
        </w:tc>
        <w:tc>
          <w:tcPr>
            <w:tcW w:w="960" w:type="dxa"/>
          </w:tcPr>
          <w:p w:rsidR="006658DD" w:rsidRPr="00ED4175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695819" w:rsidRPr="006658DD" w:rsidRDefault="005A555B" w:rsidP="0069581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4</w:t>
      </w:r>
      <w:r w:rsidR="00695819">
        <w:rPr>
          <w:rFonts w:ascii="Cambria" w:eastAsiaTheme="minorEastAsia" w:hAnsi="Cambria"/>
          <w:b/>
          <w:u w:val="single"/>
        </w:rPr>
        <w:t>.</w:t>
      </w:r>
      <w:r w:rsidR="0069581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4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170"/>
        <w:gridCol w:w="1260"/>
        <w:gridCol w:w="1253"/>
        <w:gridCol w:w="1343"/>
        <w:gridCol w:w="1343"/>
        <w:gridCol w:w="1343"/>
        <w:gridCol w:w="1075"/>
      </w:tblGrid>
      <w:tr w:rsidR="00695819" w:rsidTr="00607DAF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95819" w:rsidRPr="006628FC" w:rsidRDefault="00FE1EC6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С</m:t>
                </m:r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25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695819" w:rsidTr="00607DAF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95819" w:rsidRPr="006628FC" w:rsidRDefault="00695819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5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  <w:lang w:val="en-US"/>
              </w:rPr>
              <w:t>0+0</w:t>
            </w:r>
            <w:r w:rsidRPr="00EE3966">
              <w:rPr>
                <w:rFonts w:ascii="Cambria" w:eastAsiaTheme="minorEastAsia" w:hAnsi="Cambria"/>
                <w:sz w:val="18"/>
                <w:szCs w:val="18"/>
              </w:rPr>
              <w:t>=0</w:t>
            </w:r>
          </w:p>
        </w:tc>
        <w:tc>
          <w:tcPr>
            <w:tcW w:w="126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13=13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16</w:t>
            </w: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36</w:t>
            </w:r>
            <w:r>
              <w:rPr>
                <w:rFonts w:ascii="Cambria" w:eastAsiaTheme="minorEastAsia" w:hAnsi="Cambria"/>
                <w:sz w:val="18"/>
                <w:szCs w:val="18"/>
              </w:rPr>
              <w:t>=36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29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37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49</w:t>
            </w:r>
            <w:r>
              <w:rPr>
                <w:rFonts w:ascii="Cambria" w:eastAsiaTheme="minorEastAsia" w:hAnsi="Cambria"/>
                <w:sz w:val="18"/>
                <w:szCs w:val="18"/>
              </w:rPr>
              <w:t>=4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2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0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46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67=67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3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3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79=7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83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8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8</w:t>
            </w: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98=98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79=9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104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95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1</w:t>
            </w:r>
          </w:p>
        </w:tc>
        <w:tc>
          <w:tcPr>
            <w:tcW w:w="1075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80+0=80</w:t>
            </w:r>
          </w:p>
        </w:tc>
      </w:tr>
    </w:tbl>
    <w:p w:rsidR="00695819" w:rsidRDefault="00695819" w:rsidP="00695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4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5819" w:rsidTr="00EE3966">
        <w:trPr>
          <w:jc w:val="center"/>
        </w:trPr>
        <w:tc>
          <w:tcPr>
            <w:tcW w:w="960" w:type="dxa"/>
          </w:tcPr>
          <w:p w:rsidR="00695819" w:rsidRPr="00783F15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95819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95819" w:rsidRPr="00783F1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960" w:type="dxa"/>
          </w:tcPr>
          <w:p w:rsidR="00695819" w:rsidRPr="00CC64A3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960" w:type="dxa"/>
          </w:tcPr>
          <w:p w:rsidR="00695819" w:rsidRPr="008B53BB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95819" w:rsidRPr="00536F6E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6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</w:tbl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A24E1D" w:rsidRPr="008A33CC" w:rsidRDefault="008A33CC" w:rsidP="00536F6E">
      <w:pPr>
        <w:rPr>
          <w:rFonts w:ascii="Cambria" w:eastAsiaTheme="minorEastAsia" w:hAnsi="Cambria"/>
          <w:b/>
          <w:u w:val="single"/>
        </w:rPr>
      </w:pPr>
      <w:r w:rsidRPr="008A33CC">
        <w:rPr>
          <w:rFonts w:ascii="Cambria" w:eastAsiaTheme="minorEastAsia" w:hAnsi="Cambria"/>
          <w:b/>
          <w:u w:val="single"/>
        </w:rPr>
        <w:lastRenderedPageBreak/>
        <w:t>Обратный ход</w:t>
      </w:r>
    </w:p>
    <w:p w:rsidR="008A33CC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последней таблицы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>, это значение</w:t>
      </w:r>
      <w:r w:rsidR="009B1766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 xml:space="preserve">, и соответствующее ему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>.</w:t>
      </w:r>
    </w:p>
    <w:p w:rsidR="008A33CC" w:rsidRPr="00744F11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четвертому предприятию выделяется </w:t>
      </w:r>
      <w:r w:rsidR="003772F3" w:rsidRPr="00612C43">
        <w:rPr>
          <w:rFonts w:ascii="Cambria" w:eastAsiaTheme="minorEastAsia" w:hAnsi="Cambria"/>
        </w:rPr>
        <w:t>4</w:t>
      </w:r>
      <w:r>
        <w:rPr>
          <w:rFonts w:ascii="Cambria" w:eastAsiaTheme="minorEastAsia" w:hAnsi="Cambria"/>
        </w:rPr>
        <w:t xml:space="preserve">0 тысяч рублей. Остаток денег: </w:t>
      </w:r>
      <m:oMath>
        <m:r>
          <w:rPr>
            <w:rFonts w:ascii="Cambria Math" w:eastAsiaTheme="minorEastAsia" w:hAnsi="Cambria Math"/>
          </w:rPr>
          <m:t>ξ=12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</m:t>
        </m:r>
      </m:oMath>
      <w:r w:rsidR="00FE1EC6" w:rsidRPr="00FE1EC6">
        <w:rPr>
          <w:rFonts w:ascii="Cambria" w:eastAsiaTheme="minorEastAsia" w:hAnsi="Cambria"/>
        </w:rPr>
        <w:t xml:space="preserve"> </w:t>
      </w:r>
      <w:r w:rsidR="00FE1EC6">
        <w:rPr>
          <w:rFonts w:ascii="Cambria" w:eastAsiaTheme="minorEastAsia" w:hAnsi="Cambria"/>
        </w:rPr>
        <w:t>распределяем между третьим, вторым и первым предприятием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8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2 наход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4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FE1EC6" w:rsidRDefault="00AC535B" w:rsidP="00536F6E">
      <w:pPr>
        <w:rPr>
          <w:rFonts w:ascii="Cambria" w:eastAsiaTheme="minorEastAsia" w:hAnsi="Cambr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 w:rsidR="00FE1EC6">
        <w:rPr>
          <w:rFonts w:ascii="Cambria" w:eastAsiaTheme="minorEastAsia" w:hAnsi="Cambria"/>
          <w:i/>
        </w:rPr>
        <w:t>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так, получили:</w:t>
      </w:r>
    </w:p>
    <w:p w:rsidR="00FE1EC6" w:rsidRPr="00FE1EC6" w:rsidRDefault="00AC535B" w:rsidP="00536F6E">
      <w:pPr>
        <w:rPr>
          <w:rFonts w:ascii="Cambria" w:eastAsiaTheme="minorEastAsia" w:hAnsi="Cambr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336086" w:rsidRPr="00FE1EC6" w:rsidRDefault="00AC535B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Pr="00FE1EC6" w:rsidRDefault="00AC535B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FE1EC6" w:rsidRPr="00FE1EC6" w:rsidRDefault="00AC535B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Default="00FE1EC6" w:rsidP="00FE1EC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 максимальный общий при</w:t>
      </w:r>
      <w:r w:rsidR="00612C43">
        <w:rPr>
          <w:rFonts w:ascii="Cambria" w:eastAsiaTheme="minorEastAsia" w:hAnsi="Cambria"/>
        </w:rPr>
        <w:t>рос выпуска продукции равный 104</w:t>
      </w:r>
      <w:r>
        <w:rPr>
          <w:rFonts w:ascii="Cambria" w:eastAsiaTheme="minorEastAsia" w:hAnsi="Cambria"/>
        </w:rPr>
        <w:t>.</w:t>
      </w:r>
    </w:p>
    <w:p w:rsidR="00FE1EC6" w:rsidRPr="00FE1EC6" w:rsidRDefault="00FE1EC6" w:rsidP="00FE1EC6">
      <w:pPr>
        <w:rPr>
          <w:rFonts w:ascii="Cambria" w:eastAsiaTheme="minorEastAsia" w:hAnsi="Cambria"/>
          <w:b/>
          <w:u w:val="single"/>
        </w:rPr>
      </w:pPr>
      <w:r w:rsidRPr="00FE1EC6">
        <w:rPr>
          <w:rFonts w:ascii="Cambria" w:eastAsiaTheme="minorEastAsia" w:hAnsi="Cambria"/>
          <w:b/>
          <w:u w:val="single"/>
        </w:rPr>
        <w:t>Проверка:</w:t>
      </w:r>
    </w:p>
    <w:p w:rsidR="00FE1EC6" w:rsidRPr="00FE1EC6" w:rsidRDefault="00FE1EC6" w:rsidP="00FE1EC6">
      <w:pPr>
        <w:rPr>
          <w:rFonts w:ascii="Cambria" w:eastAsiaTheme="minorEastAsia" w:hAnsi="Cambria"/>
          <w:b/>
        </w:rPr>
      </w:pPr>
    </w:p>
    <w:p w:rsidR="000461F9" w:rsidRPr="00FE1EC6" w:rsidRDefault="00AC535B" w:rsidP="00820BC6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7+36+31+0=104</m:t>
          </m:r>
        </m:oMath>
      </m:oMathPara>
    </w:p>
    <w:p w:rsidR="00D56A7B" w:rsidRPr="00751BC4" w:rsidRDefault="00D56A7B" w:rsidP="00820BC6">
      <w:pPr>
        <w:jc w:val="center"/>
        <w:rPr>
          <w:rFonts w:ascii="Cambria" w:eastAsiaTheme="minorEastAsia" w:hAnsi="Cambria"/>
          <w:lang w:val="en-US"/>
        </w:rPr>
      </w:pPr>
      <w:r w:rsidRPr="00FE1EC6">
        <w:rPr>
          <w:rFonts w:ascii="Cambria" w:eastAsiaTheme="minorEastAsia" w:hAnsi="Cambria"/>
        </w:rPr>
        <w:br w:type="page"/>
      </w:r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="00744F11">
        <w:rPr>
          <w:rFonts w:ascii="Cambria" w:hAnsi="Cambria"/>
          <w:b/>
        </w:rPr>
        <w:t>9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те методом динамического программирования следующие задачи, учитывая </w:t>
      </w:r>
      <w:proofErr w:type="spellStart"/>
      <w:r>
        <w:rPr>
          <w:rFonts w:ascii="Cambria" w:eastAsiaTheme="minorEastAsia" w:hAnsi="Cambria"/>
        </w:rPr>
        <w:t>целочисленность</w:t>
      </w:r>
      <w:proofErr w:type="spellEnd"/>
      <w:r>
        <w:rPr>
          <w:rFonts w:ascii="Cambria" w:eastAsiaTheme="minorEastAsia" w:hAnsi="Cambria"/>
        </w:rPr>
        <w:t xml:space="preserve"> и </w:t>
      </w:r>
      <w:proofErr w:type="spellStart"/>
      <w:r>
        <w:rPr>
          <w:rFonts w:ascii="Cambria" w:eastAsiaTheme="minorEastAsia" w:hAnsi="Cambria"/>
        </w:rPr>
        <w:t>неотрицательность</w:t>
      </w:r>
      <w:proofErr w:type="spellEnd"/>
      <w:r>
        <w:rPr>
          <w:rFonts w:ascii="Cambria" w:eastAsiaTheme="minorEastAsia" w:hAnsi="Cambria"/>
        </w:rPr>
        <w:t xml:space="preserve"> переменных:</w:t>
      </w:r>
    </w:p>
    <w:p w:rsidR="00DF56AF" w:rsidRPr="00DF56AF" w:rsidRDefault="00AC535B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max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Default="00212742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лев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21274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является аддитивной, так как ее можно представить в виде суммы функций, каждая из которых зависит только от одной переменной.</w:t>
      </w:r>
    </w:p>
    <w:p w:rsidR="00212742" w:rsidRPr="00212742" w:rsidRDefault="00212742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212742" w:rsidRDefault="00212742" w:rsidP="0096389A">
      <w:pPr>
        <w:rPr>
          <w:rFonts w:ascii="Cambria" w:eastAsiaTheme="minorEastAsia" w:hAnsi="Cambria"/>
        </w:rPr>
      </w:pPr>
      <w:r w:rsidRPr="00212742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76ED7">
        <w:rPr>
          <w:rFonts w:ascii="Cambria" w:eastAsiaTheme="minorEastAsia" w:hAnsi="Cambria"/>
        </w:rPr>
        <w:t>.</w:t>
      </w:r>
    </w:p>
    <w:p w:rsidR="00D76ED7" w:rsidRPr="006573E0" w:rsidRDefault="00D76ED7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ормула Беллмана для шага </w:t>
      </w:r>
      <m:oMath>
        <m:r>
          <w:rPr>
            <w:rFonts w:ascii="Cambria Math" w:eastAsiaTheme="minorEastAsia" w:hAnsi="Cambria Math"/>
          </w:rPr>
          <m:t>k</m:t>
        </m:r>
      </m:oMath>
      <w:r w:rsidRPr="00D76ED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меет вид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</m:oMath>
      <w:r w:rsidR="006573E0" w:rsidRPr="006573E0">
        <w:rPr>
          <w:rFonts w:ascii="Cambria" w:eastAsiaTheme="minorEastAsia" w:hAnsi="Cambria"/>
        </w:rPr>
        <w:t>.</w:t>
      </w:r>
    </w:p>
    <w:p w:rsidR="006573E0" w:rsidRDefault="006573E0" w:rsidP="0096389A">
      <w:pPr>
        <w:rPr>
          <w:rFonts w:ascii="Cambria" w:eastAsiaTheme="minorEastAsia" w:hAnsi="Cambria"/>
        </w:rPr>
      </w:pPr>
      <w:r w:rsidRPr="004F03E3">
        <w:rPr>
          <w:rFonts w:ascii="Cambria" w:eastAsiaTheme="minorEastAsia" w:hAnsi="Cambria"/>
          <w:b/>
        </w:rPr>
        <w:t>Шаг 1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4</m:t>
        </m:r>
      </m:oMath>
      <w:r>
        <w:rPr>
          <w:rFonts w:ascii="Cambria" w:eastAsiaTheme="minorEastAsia" w:hAnsi="Cambria"/>
        </w:rPr>
        <w:t>, то есть</w:t>
      </w:r>
    </w:p>
    <w:p w:rsidR="006573E0" w:rsidRPr="001C39EE" w:rsidRDefault="001C39EE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86888" w:rsidRPr="00F86888" w:rsidRDefault="00F86888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блица 1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25"/>
      </w:tblGrid>
      <w:tr w:rsidR="00F86888" w:rsidTr="0031489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86888" w:rsidRPr="00744F11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F86888" w:rsidRPr="001C39EE" w:rsidRDefault="00AC535B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AC535B" w:rsidP="0031489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F86888" w:rsidRPr="001C39EE" w:rsidRDefault="00AC535B" w:rsidP="00F8688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F86888" w:rsidTr="0031489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RPr="00A26E06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</w:tbl>
    <w:p w:rsidR="00C60EDB" w:rsidRDefault="00C60ED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4F03E3" w:rsidRDefault="004F03E3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Шаг 2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2;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4F03E3" w:rsidRPr="000F707E" w:rsidRDefault="00D47056" w:rsidP="004F03E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4F03E3" w:rsidRDefault="000F707E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2</w:t>
      </w:r>
      <w:r w:rsidR="004F03E3">
        <w:rPr>
          <w:rFonts w:ascii="Cambria" w:eastAsiaTheme="minorEastAsia" w:hAnsi="Cambria"/>
        </w:rPr>
        <w:t>.</w:t>
      </w:r>
      <w:r w:rsidR="00D47056" w:rsidRPr="00D47056">
        <w:rPr>
          <w:rFonts w:ascii="Cambria" w:eastAsiaTheme="minorEastAsia" w:hAnsi="Cambria"/>
        </w:rPr>
        <w:t xml:space="preserve"> </w:t>
      </w:r>
      <w:r w:rsidR="004F03E3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ξ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704"/>
        <w:gridCol w:w="582"/>
        <w:gridCol w:w="582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D47056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D47056" w:rsidRPr="00744F11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D47056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D47056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D47056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</w:tbl>
    <w:p w:rsidR="00D47056" w:rsidRPr="00F86888" w:rsidRDefault="00D47056" w:rsidP="004F03E3">
      <w:pPr>
        <w:rPr>
          <w:rFonts w:ascii="Cambria" w:eastAsiaTheme="minorEastAsia" w:hAnsi="Cambria"/>
        </w:rPr>
      </w:pPr>
    </w:p>
    <w:p w:rsidR="00667B89" w:rsidRDefault="00667B89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Шаг 3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667B89" w:rsidRPr="000F707E" w:rsidRDefault="00667B89" w:rsidP="00667B89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667B89" w:rsidRDefault="00EA40E7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3</w:t>
      </w:r>
      <w:r w:rsidR="00667B89">
        <w:rPr>
          <w:rFonts w:ascii="Cambria" w:eastAsiaTheme="minorEastAsia" w:hAnsi="Cambria"/>
        </w:rPr>
        <w:t>.</w:t>
      </w:r>
      <w:r w:rsidR="00667B89" w:rsidRPr="00D47056">
        <w:rPr>
          <w:rFonts w:ascii="Cambria" w:eastAsiaTheme="minorEastAsia" w:hAnsi="Cambria"/>
        </w:rPr>
        <w:t xml:space="preserve"> </w:t>
      </w:r>
      <w:r w:rsidR="00667B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5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667B89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667B89" w:rsidRPr="00744F11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667B89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667B89" w:rsidRPr="001C39EE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7B89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EA40E7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8D1E0C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>Обратный ход</w:t>
      </w:r>
      <w:r>
        <w:rPr>
          <w:rFonts w:ascii="Cambria" w:eastAsiaTheme="minorEastAsia" w:hAnsi="Cambria"/>
        </w:rPr>
        <w:t xml:space="preserve"> </w:t>
      </w:r>
    </w:p>
    <w:p w:rsidR="0019388A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максима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4</m:t>
        </m:r>
      </m:oMath>
      <w:r>
        <w:rPr>
          <w:rFonts w:ascii="Cambria" w:eastAsiaTheme="minorEastAsia" w:hAnsi="Cambria"/>
        </w:rPr>
        <w:t xml:space="preserve">. Этому значению соответств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, и </w:t>
      </w:r>
      <m:oMath>
        <m:r>
          <w:rPr>
            <w:rFonts w:ascii="Cambria Math" w:eastAsiaTheme="minorEastAsia" w:hAnsi="Cambria Math"/>
          </w:rPr>
          <m:t>ξ=12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3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. Можно использовать любое из них, возьмем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, тогда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9388A">
        <w:rPr>
          <w:rFonts w:ascii="Cambria" w:eastAsiaTheme="minorEastAsia" w:hAnsi="Cambria"/>
        </w:rPr>
        <w:t xml:space="preserve"> , </w:t>
      </w:r>
      <w:r>
        <w:rPr>
          <w:rFonts w:ascii="Cambria" w:eastAsiaTheme="minorEastAsia" w:hAnsi="Cambria"/>
        </w:rPr>
        <w:t xml:space="preserve">будем находить для таблицы 2 для </w:t>
      </w:r>
      <m:oMath>
        <m:r>
          <w:rPr>
            <w:rFonts w:ascii="Cambria Math" w:eastAsiaTheme="minorEastAsia" w:hAnsi="Cambria Math"/>
          </w:rPr>
          <m:t>ξ=14-6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 w:rsidRPr="007634DE">
        <w:rPr>
          <w:rFonts w:ascii="Cambria" w:eastAsiaTheme="minorEastAsia" w:hAnsi="Cambria"/>
        </w:rPr>
        <w:t xml:space="preserve"> </w:t>
      </w:r>
      <w:r w:rsidR="007634DE"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7634DE">
        <w:rPr>
          <w:rFonts w:ascii="Cambria" w:eastAsiaTheme="minorEastAsia" w:hAnsi="Cambria"/>
        </w:rPr>
        <w:t xml:space="preserve">.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7634DE">
        <w:rPr>
          <w:rFonts w:ascii="Cambria" w:eastAsiaTheme="minorEastAsia" w:hAnsi="Cambria"/>
        </w:rPr>
        <w:t xml:space="preserve"> найдем и таблицы 1 для </w:t>
      </w:r>
      <m:oMath>
        <m:r>
          <w:rPr>
            <w:rFonts w:ascii="Cambria Math" w:eastAsiaTheme="minorEastAsia" w:hAnsi="Cambria Math"/>
          </w:rPr>
          <m:t>ξ=14-4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</m:t>
        </m:r>
      </m:oMath>
      <w:r w:rsidR="007634DE">
        <w:rPr>
          <w:rFonts w:ascii="Cambria" w:eastAsiaTheme="minorEastAsia" w:hAnsi="Cambria"/>
        </w:rPr>
        <w:t>.</w:t>
      </w:r>
    </w:p>
    <w:p w:rsidR="007634DE" w:rsidRDefault="007634DE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ая стратегия (решение) имеет вид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</w:rPr>
          <m:t>=(4;0;0)</m:t>
        </m:r>
      </m:oMath>
      <w:r>
        <w:rPr>
          <w:rFonts w:ascii="Cambria" w:eastAsiaTheme="minorEastAsia" w:hAnsi="Cambria"/>
        </w:rPr>
        <w:t>.</w:t>
      </w:r>
    </w:p>
    <w:p w:rsidR="001E744D" w:rsidRDefault="001E744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 xml:space="preserve">Провер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⋅4</m:t>
        </m:r>
        <m:r>
          <w:rPr>
            <w:rFonts w:ascii="Cambria Math" w:eastAsiaTheme="minorEastAsia" w:hAnsi="Cambria Math"/>
          </w:rPr>
          <m:t>+4</m:t>
        </m:r>
        <m:r>
          <w:rPr>
            <w:rFonts w:ascii="Cambria Math" w:eastAsiaTheme="minorEastAsia" w:hAnsi="Cambria Math"/>
          </w:rPr>
          <m:t>⋅0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=24</m:t>
        </m:r>
      </m:oMath>
      <w:r>
        <w:rPr>
          <w:rFonts w:ascii="Cambria" w:eastAsiaTheme="minorEastAsia" w:hAnsi="Cambria"/>
        </w:rPr>
        <w:br w:type="page"/>
      </w:r>
    </w:p>
    <w:p w:rsidR="00340B21" w:rsidRPr="006C3457" w:rsidRDefault="00340B21" w:rsidP="00340B21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0</w:t>
      </w:r>
    </w:p>
    <w:p w:rsidR="00340B21" w:rsidRDefault="00340B2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ое соотношение площадей под сельскохозяйственные культуры. Состояния погоды и значения прибылей даны в таблице: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</w:tblGrid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ип с/х</w:t>
            </w:r>
          </w:p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льтуры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Пшениц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Рожь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куруз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</w:tr>
    </w:tbl>
    <w:p w:rsidR="00146834" w:rsidRDefault="00146834">
      <w:pPr>
        <w:rPr>
          <w:rFonts w:ascii="Cambria" w:eastAsiaTheme="minorEastAsia" w:hAnsi="Cambria"/>
        </w:rPr>
      </w:pPr>
    </w:p>
    <w:p w:rsidR="00146834" w:rsidRDefault="00146834" w:rsidP="00146834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46834" w:rsidRDefault="003E5BF6" w:rsidP="0014683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адача сводится к игре, в которой с/х культура – это игрок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 xml:space="preserve">, спрос – игрок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  <w:lang w:val="en-US"/>
        </w:rPr>
        <w:t>C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–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тежная матрица. У игрока А есть три стратегии, у игрока </w:t>
      </w:r>
      <w:r>
        <w:rPr>
          <w:rFonts w:ascii="Cambria" w:eastAsiaTheme="minorEastAsia" w:hAnsi="Cambria"/>
          <w:lang w:val="en-US"/>
        </w:rPr>
        <w:t>B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есть четыре стратегии.</w:t>
      </w:r>
    </w:p>
    <w:p w:rsidR="00DB3A0F" w:rsidRPr="00122D0D" w:rsidRDefault="00DB3A0F" w:rsidP="00146834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Проведем анализ матрицы С.</w:t>
      </w:r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Стратег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является явно невыгодной для игрока </w:t>
      </w:r>
      <m:oMath>
        <m:r>
          <w:rPr>
            <w:rFonts w:ascii="Cambria Math" w:eastAsiaTheme="minorEastAsia" w:hAnsi="Cambria Math"/>
          </w:rPr>
          <m:t>B</m:t>
        </m:r>
      </m:oMath>
      <w:r w:rsidR="00122D0D">
        <w:rPr>
          <w:rFonts w:ascii="Cambria" w:eastAsiaTheme="minorEastAsia" w:hAnsi="Cambria"/>
        </w:rPr>
        <w:t>, так как все элементы этого столбца больше или равны элементам третьего столбца.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033"/>
        <w:gridCol w:w="1034"/>
        <w:gridCol w:w="1131"/>
        <w:gridCol w:w="1131"/>
        <w:gridCol w:w="1131"/>
        <w:gridCol w:w="1053"/>
        <w:gridCol w:w="1053"/>
      </w:tblGrid>
      <w:tr w:rsidR="00122D0D" w:rsidTr="00B16251">
        <w:tc>
          <w:tcPr>
            <w:tcW w:w="1033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122D0D" w:rsidRDefault="00AC535B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AC535B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6" w:type="dxa"/>
            <w:gridSpan w:val="2"/>
            <w:vMerge w:val="restart"/>
            <w:vAlign w:val="center"/>
          </w:tcPr>
          <w:p w:rsidR="00122D0D" w:rsidRDefault="00AC535B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</w:tr>
      <w:tr w:rsidR="00122D0D" w:rsidTr="004A6AB1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2D0D" w:rsidRDefault="00AC535B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2106" w:type="dxa"/>
            <w:gridSpan w:val="2"/>
            <w:vMerge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2106" w:type="dxa"/>
            <w:gridSpan w:val="2"/>
          </w:tcPr>
          <w:p w:rsidR="00122D0D" w:rsidRDefault="00AC535B" w:rsidP="001D6D5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2106" w:type="dxa"/>
            <w:gridSpan w:val="2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9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 w:val="restart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AC535B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7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AC535B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6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Pr="001D6D58" w:rsidRDefault="00AC535B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122D0D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053" w:type="dxa"/>
            <w:tcBorders>
              <w:bottom w:val="nil"/>
              <w:righ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=10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11</m:t>
                </m:r>
              </m:oMath>
            </m:oMathPara>
          </w:p>
        </w:tc>
        <w:tc>
          <w:tcPr>
            <w:tcW w:w="1053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DB3A0F" w:rsidRPr="00023FA2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9;8</m:t>
                  </m:r>
                </m:e>
              </m:d>
              <m:r>
                <w:rPr>
                  <w:rFonts w:ascii="Cambria Math" w:eastAsiaTheme="minorEastAsia" w:hAnsi="Cambria Math"/>
                </w:rPr>
                <m:t>=10</m:t>
              </m:r>
            </m:e>
          </m:func>
        </m:oMath>
      </m:oMathPara>
    </w:p>
    <w:p w:rsidR="00023FA2" w:rsidRPr="003E5BF6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;16;11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:rsidR="00CC118B" w:rsidRDefault="00CC118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α≠β</m:t>
        </m:r>
      </m:oMath>
      <w:r>
        <w:rPr>
          <w:rFonts w:ascii="Cambria" w:eastAsiaTheme="minorEastAsia" w:hAnsi="Cambria"/>
        </w:rPr>
        <w:t xml:space="preserve"> – седловой точки нет.</w:t>
      </w:r>
    </w:p>
    <w:p w:rsidR="00CC118B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игры будем искать в смешанных стратегиях.</w:t>
      </w:r>
    </w:p>
    <w:p w:rsidR="004A6AB1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>:</w:t>
      </w:r>
    </w:p>
    <w:p w:rsidR="004A6AB1" w:rsidRPr="004A6AB1" w:rsidRDefault="00AC535B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4A6AB1" w:rsidP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>:</w:t>
      </w:r>
    </w:p>
    <w:p w:rsidR="004A6AB1" w:rsidRPr="004A6AB1" w:rsidRDefault="00AC535B" w:rsidP="004A6AB1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0E013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>, поэтому записываем пару двойственных задач</w:t>
      </w:r>
      <w:r w:rsidR="005F6E98">
        <w:rPr>
          <w:rFonts w:ascii="Cambria" w:eastAsiaTheme="minorEastAsia" w:hAnsi="Cambria"/>
        </w:rPr>
        <w:t>, эквивалентных иг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5F6E98" w:rsidTr="005F6E98"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A</w:t>
            </w:r>
          </w:p>
        </w:tc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B</w:t>
            </w:r>
          </w:p>
        </w:tc>
      </w:tr>
      <w:tr w:rsidR="005F6E98" w:rsidRPr="00AC535B" w:rsidTr="005F6E98">
        <w:tc>
          <w:tcPr>
            <w:tcW w:w="4796" w:type="dxa"/>
          </w:tcPr>
          <w:p w:rsidR="005F6E98" w:rsidRPr="00262E43" w:rsidRDefault="00AC535B" w:rsidP="005F6E98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3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9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1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3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e>
                  </m:mr>
                </m:m>
              </m:oMath>
            </m:oMathPara>
          </w:p>
        </w:tc>
        <w:tc>
          <w:tcPr>
            <w:tcW w:w="4796" w:type="dxa"/>
          </w:tcPr>
          <w:p w:rsidR="005F6E98" w:rsidRPr="00C50799" w:rsidRDefault="00AC535B" w:rsidP="00122D0D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4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e>
                  </m:mr>
                </m:m>
              </m:oMath>
            </m:oMathPara>
          </w:p>
        </w:tc>
      </w:tr>
    </w:tbl>
    <w:p w:rsidR="005F6E98" w:rsidRDefault="005B2ED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м задачу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 симплекс-методом. Для этого, приведем ее к стандартному виду:</w:t>
      </w:r>
    </w:p>
    <w:p w:rsidR="005B2EDE" w:rsidRPr="0016165D" w:rsidRDefault="00AC535B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6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5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0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=&amp;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8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1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16165D" w:rsidRPr="00C50799" w:rsidRDefault="0016165D">
      <w:pPr>
        <w:rPr>
          <w:rFonts w:ascii="Cambria" w:eastAsiaTheme="minorEastAsia" w:hAnsi="Cambria"/>
          <w:lang w:val="en-US"/>
        </w:rPr>
      </w:pPr>
    </w:p>
    <w:tbl>
      <w:tblPr>
        <w:tblStyle w:val="a4"/>
        <w:tblW w:w="0" w:type="auto"/>
        <w:tblInd w:w="-291" w:type="dxa"/>
        <w:tblLayout w:type="fixed"/>
        <w:tblLook w:val="04A0" w:firstRow="1" w:lastRow="0" w:firstColumn="1" w:lastColumn="0" w:noHBand="0" w:noVBand="1"/>
      </w:tblPr>
      <w:tblGrid>
        <w:gridCol w:w="514"/>
        <w:gridCol w:w="299"/>
        <w:gridCol w:w="397"/>
        <w:gridCol w:w="966"/>
        <w:gridCol w:w="990"/>
        <w:gridCol w:w="1080"/>
        <w:gridCol w:w="1170"/>
        <w:gridCol w:w="1080"/>
        <w:gridCol w:w="990"/>
        <w:gridCol w:w="990"/>
        <w:gridCol w:w="1350"/>
      </w:tblGrid>
      <w:tr w:rsidR="008D798A" w:rsidTr="008D798A">
        <w:trPr>
          <w:trHeight w:val="285"/>
        </w:trPr>
        <w:tc>
          <w:tcPr>
            <w:tcW w:w="514" w:type="dxa"/>
            <w:tcBorders>
              <w:bottom w:val="nil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D798A" w:rsidRPr="00506C9B" w:rsidRDefault="00AC535B" w:rsidP="001F0B87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8D798A" w:rsidRDefault="00522F8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8D798A" w:rsidRDefault="008D798A" w:rsidP="00CF2128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</w:tcPr>
          <w:p w:rsid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0" w:type="dxa"/>
            <w:vMerge w:val="restart"/>
            <w:vAlign w:val="center"/>
          </w:tcPr>
          <w:p w:rsidR="008D798A" w:rsidRPr="00190A0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AC535B" w:rsidP="00CF2128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9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522F87">
        <w:tc>
          <w:tcPr>
            <w:tcW w:w="514" w:type="dxa"/>
            <w:tcBorders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8D798A" w:rsidRDefault="00AC535B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5</w:t>
            </w:r>
          </w:p>
        </w:tc>
      </w:tr>
      <w:tr w:rsidR="008D798A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8D798A" w:rsidRDefault="00AC535B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9</w:t>
            </w:r>
          </w:p>
        </w:tc>
      </w:tr>
      <w:tr w:rsidR="008D798A" w:rsidTr="00522F87">
        <w:tc>
          <w:tcPr>
            <w:tcW w:w="514" w:type="dxa"/>
            <w:tcBorders>
              <w:top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8D798A" w:rsidRDefault="00AC535B" w:rsidP="008D798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Pr="00522F87">
              <w:rPr>
                <w:rFonts w:ascii="Cambria" w:hAnsi="Cambria" w:cstheme="minorHAnsi"/>
                <w:b/>
                <w:color w:val="000000"/>
              </w:rPr>
              <w:t>17</w:t>
            </w: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7</w:t>
            </w:r>
          </w:p>
        </w:tc>
      </w:tr>
      <w:tr w:rsidR="008D798A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8D798A" w:rsidRPr="00A557C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32/17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EC7990" w:rsidRDefault="00EC799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EC7990">
              <w:rPr>
                <w:rFonts w:ascii="Cambria" w:hAnsi="Cambria" w:cstheme="minorHAnsi"/>
                <w:b/>
                <w:color w:val="000000"/>
              </w:rPr>
              <w:t>50/17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5/17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7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50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6/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5/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8/115</w:t>
            </w:r>
          </w:p>
        </w:tc>
      </w:tr>
      <w:tr w:rsidR="00522F87" w:rsidTr="00522F87">
        <w:tc>
          <w:tcPr>
            <w:tcW w:w="514" w:type="dxa"/>
            <w:tcBorders>
              <w:top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="Times New Roman" w:hAnsi="Cambria" w:cstheme="minorHAnsi"/>
                <w:lang w:val="en-US"/>
              </w:rPr>
            </w:pPr>
            <w:r>
              <w:rPr>
                <w:rFonts w:ascii="Cambria" w:eastAsia="Times New Roman" w:hAnsi="Cambria" w:cstheme="minorHAnsi"/>
                <w:lang w:val="en-US"/>
              </w:rPr>
              <w:t>1/8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F87" w:rsidRPr="00A557CF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7/5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1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4/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2B2000" w:rsidRDefault="002B200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2B2000">
              <w:rPr>
                <w:rFonts w:ascii="Cambria" w:hAnsi="Cambria" w:cstheme="minorHAnsi"/>
                <w:b/>
                <w:color w:val="000000"/>
              </w:rPr>
              <w:t>3/2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15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4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1/5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/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</w:tr>
      <w:tr w:rsidR="00522F87" w:rsidTr="00522F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8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AC535B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6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/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7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8D798A" w:rsidTr="008D798A"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AC535B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AC535B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AC535B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BD25C0" w:rsidRDefault="00CB6698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B:</w:t>
      </w:r>
    </w:p>
    <w:p w:rsidR="00CB6698" w:rsidRPr="00CB6698" w:rsidRDefault="00AC535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</m:e>
          </m:d>
        </m:oMath>
      </m:oMathPara>
    </w:p>
    <w:p w:rsidR="00CB6698" w:rsidRPr="00CB6698" w:rsidRDefault="00CB6698" w:rsidP="00CB669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A</w:t>
      </w:r>
      <w:r w:rsidRPr="00CB6698">
        <w:rPr>
          <w:rFonts w:ascii="Cambria" w:eastAsiaTheme="minorEastAsia" w:hAnsi="Cambria"/>
        </w:rPr>
        <w:t>:</w:t>
      </w:r>
    </w:p>
    <w:p w:rsidR="00CB6698" w:rsidRPr="00BC25C5" w:rsidRDefault="00AC535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 w:rsidRPr="00AC535B">
        <w:rPr>
          <w:rFonts w:ascii="Cambria" w:eastAsiaTheme="minorEastAsia" w:hAnsi="Cambr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=0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:rsidR="00BC25C5" w:rsidRPr="00BC25C5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на игры </w:t>
      </w:r>
      <m:oMath>
        <m: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≅10,7</m:t>
        </m:r>
      </m:oMath>
      <w:r w:rsidRPr="00BC25C5">
        <w:rPr>
          <w:rFonts w:ascii="Cambria" w:eastAsiaTheme="minorEastAsia" w:hAnsi="Cambria"/>
        </w:rPr>
        <w:t>.</w:t>
      </w:r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йдем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о формулам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</m:oMath>
    </w:p>
    <w:p w:rsidR="003F054F" w:rsidRPr="003F054F" w:rsidRDefault="00AC535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</m:e>
          </m:d>
        </m:oMath>
      </m:oMathPara>
    </w:p>
    <w:p w:rsidR="003F054F" w:rsidRPr="00A20397" w:rsidRDefault="00AC535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A20397" w:rsidRPr="00E373A6" w:rsidRDefault="009D156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</w:t>
      </w:r>
      <w:r w:rsidR="00486675">
        <w:rPr>
          <w:rFonts w:ascii="Cambria" w:eastAsiaTheme="minorEastAsia" w:hAnsi="Cambria"/>
        </w:rPr>
        <w:t xml:space="preserve">предприятие должно выпустить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28,6% пшеницы</m:t>
        </m:r>
      </m:oMath>
      <w:r w:rsidR="00486675">
        <w:rPr>
          <w:rFonts w:ascii="Cambria" w:eastAsiaTheme="minorEastAsia" w:hAnsi="Cambr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71,4%</m:t>
        </m:r>
      </m:oMath>
      <w:r w:rsidR="00486675">
        <w:rPr>
          <w:rFonts w:ascii="Cambria" w:eastAsiaTheme="minorEastAsia" w:hAnsi="Cambria"/>
        </w:rPr>
        <w:t xml:space="preserve"> ржи.</w:t>
      </w:r>
      <w:r w:rsidR="00E373A6">
        <w:rPr>
          <w:rFonts w:ascii="Cambria" w:eastAsiaTheme="minorEastAsia" w:hAnsi="Cambria"/>
        </w:rPr>
        <w:t xml:space="preserve"> При этом погода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14,3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теплая, сухая и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85,7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холодная, сухая. Максимальная прибыль агрофирмы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≈10,7</m:t>
        </m:r>
      </m:oMath>
      <w:r w:rsidR="00E373A6">
        <w:rPr>
          <w:rFonts w:ascii="Cambria" w:eastAsiaTheme="minorEastAsia" w:hAnsi="Cambria"/>
        </w:rPr>
        <w:t>.</w:t>
      </w:r>
    </w:p>
    <w:p w:rsidR="00340B21" w:rsidRPr="00146834" w:rsidRDefault="00340B21">
      <w:pPr>
        <w:rPr>
          <w:rFonts w:ascii="Cambria" w:eastAsiaTheme="minorEastAsia" w:hAnsi="Cambria"/>
          <w:b/>
        </w:rPr>
      </w:pPr>
      <w:r w:rsidRPr="00CB6698">
        <w:rPr>
          <w:rFonts w:ascii="Cambria" w:eastAsiaTheme="minorEastAsia" w:hAnsi="Cambria"/>
        </w:rPr>
        <w:br w:type="page"/>
      </w:r>
    </w:p>
    <w:p w:rsidR="00A70ACB" w:rsidRPr="006C3457" w:rsidRDefault="00A70ACB" w:rsidP="00A70AC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1</w:t>
      </w:r>
    </w:p>
    <w:p w:rsidR="001E744D" w:rsidRDefault="00A70ACB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магазин можно завезти три типа товаров. Если завезенный товар пользуется спросом, то магазин получает прибыль от его реализации, если спроса нет, то понесет убытки от хранения и порчи. Данные о доходах и убытках даны в таблице</w:t>
      </w:r>
      <w:r w:rsidR="00127623">
        <w:rPr>
          <w:rFonts w:ascii="Cambria" w:eastAsiaTheme="minorEastAsia" w:hAnsi="Cambria"/>
        </w:rPr>
        <w:t>. Определить типы товаров, которые следует завезти в магазин и процентное соотношение товаров.</w:t>
      </w:r>
    </w:p>
    <w:tbl>
      <w:tblPr>
        <w:tblStyle w:val="a4"/>
        <w:tblW w:w="0" w:type="auto"/>
        <w:tblInd w:w="1615" w:type="dxa"/>
        <w:tblLook w:val="04A0" w:firstRow="1" w:lastRow="0" w:firstColumn="1" w:lastColumn="0" w:noHBand="0" w:noVBand="1"/>
      </w:tblPr>
      <w:tblGrid>
        <w:gridCol w:w="1642"/>
        <w:gridCol w:w="1643"/>
        <w:gridCol w:w="1642"/>
        <w:gridCol w:w="1643"/>
      </w:tblGrid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Тип товара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1</w:t>
            </w:r>
          </w:p>
        </w:tc>
        <w:tc>
          <w:tcPr>
            <w:tcW w:w="1642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2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3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Прибыль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Убыток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</w:tbl>
    <w:p w:rsidR="00127623" w:rsidRDefault="00127623" w:rsidP="008D1E0C">
      <w:pPr>
        <w:rPr>
          <w:rFonts w:ascii="Cambria" w:eastAsiaTheme="minorEastAsia" w:hAnsi="Cambria"/>
        </w:rPr>
      </w:pPr>
    </w:p>
    <w:p w:rsidR="00127623" w:rsidRDefault="00127623" w:rsidP="00127623">
      <w:pPr>
        <w:jc w:val="center"/>
        <w:rPr>
          <w:rFonts w:ascii="Cambria" w:eastAsiaTheme="minorEastAsia" w:hAnsi="Cambria"/>
          <w:b/>
        </w:rPr>
      </w:pPr>
      <w:r w:rsidRPr="00127623">
        <w:rPr>
          <w:rFonts w:ascii="Cambria" w:eastAsiaTheme="minorEastAsia" w:hAnsi="Cambria"/>
          <w:b/>
        </w:rPr>
        <w:t>Решение</w:t>
      </w:r>
    </w:p>
    <w:p w:rsidR="00C60EDB" w:rsidRDefault="00C60EDB">
      <w:pPr>
        <w:rPr>
          <w:rFonts w:ascii="Cambria" w:eastAsiaTheme="minorEastAsia" w:hAnsi="Cambria"/>
        </w:rPr>
      </w:pPr>
    </w:p>
    <w:sectPr w:rsidR="00C60EDB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5D04"/>
    <w:rsid w:val="00017472"/>
    <w:rsid w:val="00022ED3"/>
    <w:rsid w:val="00023053"/>
    <w:rsid w:val="00023FA2"/>
    <w:rsid w:val="00024A61"/>
    <w:rsid w:val="000413FF"/>
    <w:rsid w:val="000461F9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38B0"/>
    <w:rsid w:val="000B4576"/>
    <w:rsid w:val="000B7153"/>
    <w:rsid w:val="000C4184"/>
    <w:rsid w:val="000D270B"/>
    <w:rsid w:val="000E0132"/>
    <w:rsid w:val="000E06FE"/>
    <w:rsid w:val="000F0D31"/>
    <w:rsid w:val="000F0EE3"/>
    <w:rsid w:val="000F1186"/>
    <w:rsid w:val="000F1F80"/>
    <w:rsid w:val="000F31C6"/>
    <w:rsid w:val="000F707E"/>
    <w:rsid w:val="00100346"/>
    <w:rsid w:val="00114289"/>
    <w:rsid w:val="001144EE"/>
    <w:rsid w:val="001157D8"/>
    <w:rsid w:val="00122D0D"/>
    <w:rsid w:val="00124D70"/>
    <w:rsid w:val="00126BA7"/>
    <w:rsid w:val="00127623"/>
    <w:rsid w:val="0013080C"/>
    <w:rsid w:val="00141EE5"/>
    <w:rsid w:val="00144D98"/>
    <w:rsid w:val="0014616C"/>
    <w:rsid w:val="001462A6"/>
    <w:rsid w:val="00146834"/>
    <w:rsid w:val="0015321B"/>
    <w:rsid w:val="00153C7A"/>
    <w:rsid w:val="0016165D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9388A"/>
    <w:rsid w:val="001A0C20"/>
    <w:rsid w:val="001A1250"/>
    <w:rsid w:val="001B00FC"/>
    <w:rsid w:val="001B55DA"/>
    <w:rsid w:val="001B56EE"/>
    <w:rsid w:val="001B7B83"/>
    <w:rsid w:val="001C3863"/>
    <w:rsid w:val="001C39EE"/>
    <w:rsid w:val="001C6460"/>
    <w:rsid w:val="001D4AA4"/>
    <w:rsid w:val="001D5060"/>
    <w:rsid w:val="001D6D58"/>
    <w:rsid w:val="001E034F"/>
    <w:rsid w:val="001E24E2"/>
    <w:rsid w:val="001E7030"/>
    <w:rsid w:val="001E744D"/>
    <w:rsid w:val="001F0B87"/>
    <w:rsid w:val="00210ED8"/>
    <w:rsid w:val="00212629"/>
    <w:rsid w:val="00212742"/>
    <w:rsid w:val="00225963"/>
    <w:rsid w:val="00243021"/>
    <w:rsid w:val="00253540"/>
    <w:rsid w:val="00253AC0"/>
    <w:rsid w:val="00254A1F"/>
    <w:rsid w:val="00262E43"/>
    <w:rsid w:val="00287500"/>
    <w:rsid w:val="002901E2"/>
    <w:rsid w:val="00292156"/>
    <w:rsid w:val="00297A94"/>
    <w:rsid w:val="002A5AC8"/>
    <w:rsid w:val="002B005E"/>
    <w:rsid w:val="002B2000"/>
    <w:rsid w:val="002B2D13"/>
    <w:rsid w:val="002C15EC"/>
    <w:rsid w:val="002C1CDB"/>
    <w:rsid w:val="002C23F7"/>
    <w:rsid w:val="002C5256"/>
    <w:rsid w:val="002C7098"/>
    <w:rsid w:val="002D1178"/>
    <w:rsid w:val="002D7821"/>
    <w:rsid w:val="0030189C"/>
    <w:rsid w:val="00307DB2"/>
    <w:rsid w:val="00314891"/>
    <w:rsid w:val="00321189"/>
    <w:rsid w:val="0032601B"/>
    <w:rsid w:val="003269D3"/>
    <w:rsid w:val="00327F4F"/>
    <w:rsid w:val="0033063E"/>
    <w:rsid w:val="00336086"/>
    <w:rsid w:val="00340B21"/>
    <w:rsid w:val="00350440"/>
    <w:rsid w:val="00351CC1"/>
    <w:rsid w:val="003555DF"/>
    <w:rsid w:val="003616A2"/>
    <w:rsid w:val="00367DC9"/>
    <w:rsid w:val="00373C6C"/>
    <w:rsid w:val="0037556D"/>
    <w:rsid w:val="00375E21"/>
    <w:rsid w:val="003772F3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BF6"/>
    <w:rsid w:val="003E5DAC"/>
    <w:rsid w:val="003E6B23"/>
    <w:rsid w:val="003F0084"/>
    <w:rsid w:val="003F054F"/>
    <w:rsid w:val="004034E6"/>
    <w:rsid w:val="004048F4"/>
    <w:rsid w:val="00421B1F"/>
    <w:rsid w:val="0042319E"/>
    <w:rsid w:val="004247FE"/>
    <w:rsid w:val="00432FFC"/>
    <w:rsid w:val="004420BF"/>
    <w:rsid w:val="004457CE"/>
    <w:rsid w:val="00454EB0"/>
    <w:rsid w:val="00456C19"/>
    <w:rsid w:val="00475246"/>
    <w:rsid w:val="004760C0"/>
    <w:rsid w:val="004820EB"/>
    <w:rsid w:val="00485779"/>
    <w:rsid w:val="00486675"/>
    <w:rsid w:val="004900B2"/>
    <w:rsid w:val="004916A8"/>
    <w:rsid w:val="004947DC"/>
    <w:rsid w:val="004954EE"/>
    <w:rsid w:val="004962F8"/>
    <w:rsid w:val="004A2039"/>
    <w:rsid w:val="004A6837"/>
    <w:rsid w:val="004A6AB1"/>
    <w:rsid w:val="004B50ED"/>
    <w:rsid w:val="004C3BD1"/>
    <w:rsid w:val="004D51EE"/>
    <w:rsid w:val="004D5B65"/>
    <w:rsid w:val="004D5DC3"/>
    <w:rsid w:val="004F03E3"/>
    <w:rsid w:val="00502476"/>
    <w:rsid w:val="00506C9B"/>
    <w:rsid w:val="0051361D"/>
    <w:rsid w:val="00514046"/>
    <w:rsid w:val="005200AB"/>
    <w:rsid w:val="00522F87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1789"/>
    <w:rsid w:val="00572DFC"/>
    <w:rsid w:val="005A14E0"/>
    <w:rsid w:val="005A1801"/>
    <w:rsid w:val="005A2EAA"/>
    <w:rsid w:val="005A555B"/>
    <w:rsid w:val="005B2EDE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5F6E98"/>
    <w:rsid w:val="00601193"/>
    <w:rsid w:val="0060482D"/>
    <w:rsid w:val="00605017"/>
    <w:rsid w:val="00607DAF"/>
    <w:rsid w:val="006112B1"/>
    <w:rsid w:val="00612B40"/>
    <w:rsid w:val="00612C43"/>
    <w:rsid w:val="00616F91"/>
    <w:rsid w:val="00617F44"/>
    <w:rsid w:val="0062219B"/>
    <w:rsid w:val="00625001"/>
    <w:rsid w:val="0064623C"/>
    <w:rsid w:val="006573E0"/>
    <w:rsid w:val="0066023E"/>
    <w:rsid w:val="00660F1C"/>
    <w:rsid w:val="006628FC"/>
    <w:rsid w:val="006658DD"/>
    <w:rsid w:val="00667B89"/>
    <w:rsid w:val="00677AEF"/>
    <w:rsid w:val="00682C0E"/>
    <w:rsid w:val="006846D6"/>
    <w:rsid w:val="0069014F"/>
    <w:rsid w:val="00693F73"/>
    <w:rsid w:val="006943AA"/>
    <w:rsid w:val="00695819"/>
    <w:rsid w:val="006A795C"/>
    <w:rsid w:val="006B6072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44F11"/>
    <w:rsid w:val="00750CEC"/>
    <w:rsid w:val="00751BC4"/>
    <w:rsid w:val="007565AC"/>
    <w:rsid w:val="007573C2"/>
    <w:rsid w:val="007634DE"/>
    <w:rsid w:val="007660D5"/>
    <w:rsid w:val="00771655"/>
    <w:rsid w:val="00771BFE"/>
    <w:rsid w:val="00776DF1"/>
    <w:rsid w:val="00777D6E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D3C53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3CC"/>
    <w:rsid w:val="008A36AE"/>
    <w:rsid w:val="008B53BB"/>
    <w:rsid w:val="008B7A45"/>
    <w:rsid w:val="008C1F93"/>
    <w:rsid w:val="008C23DB"/>
    <w:rsid w:val="008D1795"/>
    <w:rsid w:val="008D1E0C"/>
    <w:rsid w:val="008D798A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1492C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B1766"/>
    <w:rsid w:val="009C12E9"/>
    <w:rsid w:val="009C3539"/>
    <w:rsid w:val="009C7BFE"/>
    <w:rsid w:val="009D1565"/>
    <w:rsid w:val="009D55D6"/>
    <w:rsid w:val="009D6664"/>
    <w:rsid w:val="009E0C78"/>
    <w:rsid w:val="009E17A2"/>
    <w:rsid w:val="009E2C84"/>
    <w:rsid w:val="009E400F"/>
    <w:rsid w:val="009E54E5"/>
    <w:rsid w:val="009E56EE"/>
    <w:rsid w:val="009E7884"/>
    <w:rsid w:val="009F3C13"/>
    <w:rsid w:val="009F3C50"/>
    <w:rsid w:val="00A0004D"/>
    <w:rsid w:val="00A03D18"/>
    <w:rsid w:val="00A05A8B"/>
    <w:rsid w:val="00A12974"/>
    <w:rsid w:val="00A15DCA"/>
    <w:rsid w:val="00A20397"/>
    <w:rsid w:val="00A24E1D"/>
    <w:rsid w:val="00A26E06"/>
    <w:rsid w:val="00A36925"/>
    <w:rsid w:val="00A3741A"/>
    <w:rsid w:val="00A41344"/>
    <w:rsid w:val="00A4149F"/>
    <w:rsid w:val="00A45ABE"/>
    <w:rsid w:val="00A557CF"/>
    <w:rsid w:val="00A70ACB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C535B"/>
    <w:rsid w:val="00AD024D"/>
    <w:rsid w:val="00AD2F66"/>
    <w:rsid w:val="00AE2301"/>
    <w:rsid w:val="00AF0354"/>
    <w:rsid w:val="00AF3735"/>
    <w:rsid w:val="00B054AA"/>
    <w:rsid w:val="00B06B17"/>
    <w:rsid w:val="00B110F9"/>
    <w:rsid w:val="00B1244C"/>
    <w:rsid w:val="00B16251"/>
    <w:rsid w:val="00B212BE"/>
    <w:rsid w:val="00B32A76"/>
    <w:rsid w:val="00B37669"/>
    <w:rsid w:val="00B42E2C"/>
    <w:rsid w:val="00B46D2B"/>
    <w:rsid w:val="00B537FC"/>
    <w:rsid w:val="00B63DFB"/>
    <w:rsid w:val="00B76E27"/>
    <w:rsid w:val="00B80016"/>
    <w:rsid w:val="00B81643"/>
    <w:rsid w:val="00B839AB"/>
    <w:rsid w:val="00BA171B"/>
    <w:rsid w:val="00BA1BBC"/>
    <w:rsid w:val="00BA2E59"/>
    <w:rsid w:val="00BA6CE0"/>
    <w:rsid w:val="00BB405D"/>
    <w:rsid w:val="00BB5173"/>
    <w:rsid w:val="00BB5B25"/>
    <w:rsid w:val="00BC0632"/>
    <w:rsid w:val="00BC25C5"/>
    <w:rsid w:val="00BC3BF8"/>
    <w:rsid w:val="00BC423D"/>
    <w:rsid w:val="00BD0B14"/>
    <w:rsid w:val="00BD25C0"/>
    <w:rsid w:val="00BD3221"/>
    <w:rsid w:val="00BE7E02"/>
    <w:rsid w:val="00BF0579"/>
    <w:rsid w:val="00C01CC3"/>
    <w:rsid w:val="00C06DFF"/>
    <w:rsid w:val="00C1184A"/>
    <w:rsid w:val="00C176D9"/>
    <w:rsid w:val="00C30CB1"/>
    <w:rsid w:val="00C32F77"/>
    <w:rsid w:val="00C339D0"/>
    <w:rsid w:val="00C354DA"/>
    <w:rsid w:val="00C37496"/>
    <w:rsid w:val="00C423BE"/>
    <w:rsid w:val="00C50799"/>
    <w:rsid w:val="00C51819"/>
    <w:rsid w:val="00C53B4A"/>
    <w:rsid w:val="00C5474F"/>
    <w:rsid w:val="00C5579B"/>
    <w:rsid w:val="00C60EDB"/>
    <w:rsid w:val="00C659BA"/>
    <w:rsid w:val="00C66897"/>
    <w:rsid w:val="00C772E8"/>
    <w:rsid w:val="00C8064E"/>
    <w:rsid w:val="00C81DA6"/>
    <w:rsid w:val="00C828C9"/>
    <w:rsid w:val="00C873E6"/>
    <w:rsid w:val="00C9143A"/>
    <w:rsid w:val="00C92B73"/>
    <w:rsid w:val="00C97043"/>
    <w:rsid w:val="00CA1EFE"/>
    <w:rsid w:val="00CA3559"/>
    <w:rsid w:val="00CA457F"/>
    <w:rsid w:val="00CB1B5B"/>
    <w:rsid w:val="00CB6698"/>
    <w:rsid w:val="00CC118B"/>
    <w:rsid w:val="00CC64A3"/>
    <w:rsid w:val="00CD1172"/>
    <w:rsid w:val="00CF2128"/>
    <w:rsid w:val="00CF4052"/>
    <w:rsid w:val="00CF56BA"/>
    <w:rsid w:val="00CF580F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37C0B"/>
    <w:rsid w:val="00D42630"/>
    <w:rsid w:val="00D47056"/>
    <w:rsid w:val="00D47DDB"/>
    <w:rsid w:val="00D50DCC"/>
    <w:rsid w:val="00D540D3"/>
    <w:rsid w:val="00D56A7B"/>
    <w:rsid w:val="00D61D24"/>
    <w:rsid w:val="00D648D7"/>
    <w:rsid w:val="00D6615F"/>
    <w:rsid w:val="00D66699"/>
    <w:rsid w:val="00D73099"/>
    <w:rsid w:val="00D74109"/>
    <w:rsid w:val="00D75F67"/>
    <w:rsid w:val="00D76ED7"/>
    <w:rsid w:val="00D9123D"/>
    <w:rsid w:val="00D95B63"/>
    <w:rsid w:val="00D97BDD"/>
    <w:rsid w:val="00DA18A7"/>
    <w:rsid w:val="00DA62DC"/>
    <w:rsid w:val="00DA7BB9"/>
    <w:rsid w:val="00DB008D"/>
    <w:rsid w:val="00DB211F"/>
    <w:rsid w:val="00DB3A0F"/>
    <w:rsid w:val="00DB54A5"/>
    <w:rsid w:val="00DB67F6"/>
    <w:rsid w:val="00DC044C"/>
    <w:rsid w:val="00DC730D"/>
    <w:rsid w:val="00DD3CED"/>
    <w:rsid w:val="00DD6242"/>
    <w:rsid w:val="00DD6FA6"/>
    <w:rsid w:val="00DE73F5"/>
    <w:rsid w:val="00DF56AF"/>
    <w:rsid w:val="00E00199"/>
    <w:rsid w:val="00E016A0"/>
    <w:rsid w:val="00E076C3"/>
    <w:rsid w:val="00E166CF"/>
    <w:rsid w:val="00E17B23"/>
    <w:rsid w:val="00E25B2E"/>
    <w:rsid w:val="00E27A92"/>
    <w:rsid w:val="00E3117C"/>
    <w:rsid w:val="00E341CD"/>
    <w:rsid w:val="00E373A6"/>
    <w:rsid w:val="00E44E26"/>
    <w:rsid w:val="00E46A16"/>
    <w:rsid w:val="00E60422"/>
    <w:rsid w:val="00E61465"/>
    <w:rsid w:val="00E641C6"/>
    <w:rsid w:val="00E73B6A"/>
    <w:rsid w:val="00E76B41"/>
    <w:rsid w:val="00E8180D"/>
    <w:rsid w:val="00E908FD"/>
    <w:rsid w:val="00E978FC"/>
    <w:rsid w:val="00EA40E7"/>
    <w:rsid w:val="00EA511E"/>
    <w:rsid w:val="00EB28C8"/>
    <w:rsid w:val="00EB3A32"/>
    <w:rsid w:val="00EC3D14"/>
    <w:rsid w:val="00EC7990"/>
    <w:rsid w:val="00ED06A7"/>
    <w:rsid w:val="00ED3F1C"/>
    <w:rsid w:val="00ED4175"/>
    <w:rsid w:val="00ED656C"/>
    <w:rsid w:val="00ED74C8"/>
    <w:rsid w:val="00EE0D0E"/>
    <w:rsid w:val="00EE3966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73C"/>
    <w:rsid w:val="00F77CC4"/>
    <w:rsid w:val="00F77D9B"/>
    <w:rsid w:val="00F82CF2"/>
    <w:rsid w:val="00F84720"/>
    <w:rsid w:val="00F86888"/>
    <w:rsid w:val="00FA0031"/>
    <w:rsid w:val="00FA1149"/>
    <w:rsid w:val="00FA2024"/>
    <w:rsid w:val="00FA4B47"/>
    <w:rsid w:val="00FC26C0"/>
    <w:rsid w:val="00FD08D0"/>
    <w:rsid w:val="00FD390A"/>
    <w:rsid w:val="00FE03A0"/>
    <w:rsid w:val="00FE1EC6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0F5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E1D1-D97A-4689-BA59-4D64AC7C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0</TotalTime>
  <Pages>22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88</cp:revision>
  <cp:lastPrinted>2017-01-24T12:49:00Z</cp:lastPrinted>
  <dcterms:created xsi:type="dcterms:W3CDTF">2016-11-24T13:19:00Z</dcterms:created>
  <dcterms:modified xsi:type="dcterms:W3CDTF">2017-01-26T16:39:00Z</dcterms:modified>
</cp:coreProperties>
</file>